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440"/>
        <w:tblW w:w="11160" w:type="dxa"/>
        <w:tblLook w:val="04A0" w:firstRow="1" w:lastRow="0" w:firstColumn="1" w:lastColumn="0" w:noHBand="0" w:noVBand="1"/>
      </w:tblPr>
      <w:tblGrid>
        <w:gridCol w:w="1820"/>
        <w:gridCol w:w="1501"/>
        <w:gridCol w:w="655"/>
        <w:gridCol w:w="576"/>
        <w:gridCol w:w="655"/>
        <w:gridCol w:w="412"/>
        <w:gridCol w:w="655"/>
        <w:gridCol w:w="1022"/>
        <w:gridCol w:w="1037"/>
        <w:gridCol w:w="1037"/>
        <w:gridCol w:w="344"/>
        <w:gridCol w:w="702"/>
        <w:gridCol w:w="344"/>
        <w:gridCol w:w="528"/>
      </w:tblGrid>
      <w:tr w:rsidR="00284436" w:rsidRPr="00284436" w14:paraId="370C8CB8" w14:textId="77777777" w:rsidTr="00E468B0">
        <w:trPr>
          <w:trHeight w:val="840"/>
        </w:trPr>
        <w:tc>
          <w:tcPr>
            <w:tcW w:w="5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DB55" w14:textId="77777777" w:rsidR="00284436" w:rsidRPr="00284436" w:rsidRDefault="008D1960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3154394A" wp14:editId="0726A7D3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250190</wp:posOffset>
                  </wp:positionV>
                  <wp:extent cx="3314700" cy="93345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6"/>
            </w:tblGrid>
            <w:tr w:rsidR="00284436" w:rsidRPr="00284436" w14:paraId="641E413A" w14:textId="77777777" w:rsidTr="008D1960">
              <w:trPr>
                <w:trHeight w:val="1175"/>
                <w:tblCellSpacing w:w="0" w:type="dxa"/>
              </w:trPr>
              <w:tc>
                <w:tcPr>
                  <w:tcW w:w="4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E0C64" w14:textId="77777777" w:rsidR="00284436" w:rsidRPr="00284436" w:rsidRDefault="008D1960" w:rsidP="009A3B2C">
                  <w:pPr>
                    <w:framePr w:hSpace="180" w:wrap="around" w:hAnchor="margin" w:y="-14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4436">
                    <w:rPr>
                      <w:rFonts w:ascii="Calibri" w:eastAsia="Times New Roman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100F841" wp14:editId="4D40D511">
                            <wp:simplePos x="0" y="0"/>
                            <wp:positionH relativeFrom="column">
                              <wp:posOffset>-390525</wp:posOffset>
                            </wp:positionH>
                            <wp:positionV relativeFrom="paragraph">
                              <wp:posOffset>-516890</wp:posOffset>
                            </wp:positionV>
                            <wp:extent cx="3114675" cy="323850"/>
                            <wp:effectExtent l="0" t="0" r="0" b="0"/>
                            <wp:wrapNone/>
                            <wp:docPr id="1" name="Text Box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H="1">
                                      <a:off x="0" y="0"/>
                                      <a:ext cx="3114677" cy="311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0136251C" w14:textId="77777777" w:rsidR="00E468B0" w:rsidRDefault="00E468B0" w:rsidP="0028443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2F5496" w:themeColor="accent5" w:themeShade="BF"/>
                                            <w:sz w:val="28"/>
                                            <w:szCs w:val="28"/>
                                          </w:rPr>
                                          <w:t>APPLICATION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2F5496" w:themeColor="accent5" w:themeShade="BF"/>
                                            <w:sz w:val="28"/>
                                            <w:szCs w:val="28"/>
                                          </w:rPr>
                                          <w:t>FOR EMPLOYMENT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100F84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margin-left:-30.75pt;margin-top:-40.7pt;width:245.25pt;height:2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" filled="f" stroked="f">
                            <v:textbox style="mso-fit-shape-to-text:t">
                              <w:txbxContent>
                                <w:p w14:paraId="0136251C" w14:textId="77777777" w:rsidR="00E468B0" w:rsidRDefault="00E468B0" w:rsidP="0028443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2F5496" w:themeColor="accent5" w:themeShade="BF"/>
                                      <w:sz w:val="28"/>
                                      <w:szCs w:val="28"/>
                                    </w:rPr>
                                    <w:t>FOR EMPLOYMEN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7B9334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D3A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C75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69B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56C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5DE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043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543E833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476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557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C93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EB7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2B3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A1D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718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B83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005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3A4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16804687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B2A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D7D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E97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264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912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B96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FF3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7D1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4"/>
                <w:szCs w:val="24"/>
              </w:rPr>
            </w:pPr>
            <w:r w:rsidRPr="00284436">
              <w:rPr>
                <w:rFonts w:ascii="Calibri" w:eastAsia="Times New Roman" w:hAnsi="Calibri" w:cs="Calibri"/>
                <w:color w:val="2F5496"/>
                <w:sz w:val="24"/>
                <w:szCs w:val="24"/>
              </w:rPr>
              <w:t>8775 Mount Olive Avenue</w:t>
            </w:r>
          </w:p>
        </w:tc>
      </w:tr>
      <w:tr w:rsidR="00284436" w:rsidRPr="00284436" w14:paraId="31FF3D7F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00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8A5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EDD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66F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F61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A5B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A7F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2DD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4"/>
                <w:szCs w:val="24"/>
              </w:rPr>
            </w:pPr>
            <w:r w:rsidRPr="00284436">
              <w:rPr>
                <w:rFonts w:ascii="Calibri" w:eastAsia="Times New Roman" w:hAnsi="Calibri" w:cs="Calibri"/>
                <w:color w:val="2F5496"/>
                <w:sz w:val="24"/>
                <w:szCs w:val="24"/>
              </w:rPr>
              <w:t>Glen Allen, VA 23060</w:t>
            </w:r>
          </w:p>
        </w:tc>
      </w:tr>
      <w:tr w:rsidR="00284436" w:rsidRPr="00284436" w14:paraId="7160ACBE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EC2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7FA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BC1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FF2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162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4BE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BB2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9A8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4"/>
                <w:szCs w:val="24"/>
              </w:rPr>
            </w:pPr>
            <w:r w:rsidRPr="00284436">
              <w:rPr>
                <w:rFonts w:ascii="Calibri" w:eastAsia="Times New Roman" w:hAnsi="Calibri" w:cs="Calibri"/>
                <w:color w:val="2F5496"/>
                <w:sz w:val="24"/>
                <w:szCs w:val="24"/>
              </w:rPr>
              <w:t>Office (804) 262-9614</w:t>
            </w:r>
          </w:p>
        </w:tc>
      </w:tr>
      <w:tr w:rsidR="00284436" w:rsidRPr="00284436" w14:paraId="67DB33CD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D95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33E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E9F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343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33F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31D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323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71F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4"/>
                <w:szCs w:val="24"/>
              </w:rPr>
            </w:pPr>
            <w:r w:rsidRPr="00284436">
              <w:rPr>
                <w:rFonts w:ascii="Calibri" w:eastAsia="Times New Roman" w:hAnsi="Calibri" w:cs="Calibri"/>
                <w:color w:val="2F5496"/>
                <w:sz w:val="24"/>
                <w:szCs w:val="24"/>
              </w:rPr>
              <w:t>Fax (804) 262-2397</w:t>
            </w:r>
          </w:p>
        </w:tc>
      </w:tr>
      <w:tr w:rsidR="00284436" w:rsidRPr="00284436" w14:paraId="227E14F4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3C7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4B3AC5F7" wp14:editId="28C977F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6000750" cy="80010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84436" w:rsidRPr="00284436" w14:paraId="66DF7B68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F0714" w14:textId="77777777" w:rsidR="00284436" w:rsidRPr="00284436" w:rsidRDefault="00284436" w:rsidP="009A3B2C">
                  <w:pPr>
                    <w:framePr w:hSpace="180" w:wrap="around" w:hAnchor="margin" w:y="-14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68E294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B91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B73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898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BDE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2EE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CBB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B7F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71E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651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6F5CB009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86D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DAC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8A4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00B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33E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8F5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F08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1E2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6CB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073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109F3B8F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334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9EF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021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E0D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448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30F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042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AA8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C18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32A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793C67FD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941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50E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B01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8FA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4BC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845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7A7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C2B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4CD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892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567FAC8E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4D2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58F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D11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C19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997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302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9A9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421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4A0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573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42B365D" w14:textId="77777777" w:rsidTr="00E468B0">
        <w:trPr>
          <w:trHeight w:val="31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A4E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A35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FDA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5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8ABE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(PLEASE PRINT)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A45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820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E95F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4439E7CB" w14:textId="77777777" w:rsidTr="00E468B0">
        <w:trPr>
          <w:trHeight w:val="315"/>
        </w:trPr>
        <w:tc>
          <w:tcPr>
            <w:tcW w:w="52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15246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Position(s) Applied For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FBA7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26A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F7F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EB8428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Date of Application</w:t>
            </w:r>
          </w:p>
        </w:tc>
      </w:tr>
      <w:tr w:rsidR="00284436" w:rsidRPr="00284436" w14:paraId="5EA6858F" w14:textId="77777777" w:rsidTr="00E468B0">
        <w:trPr>
          <w:trHeight w:val="495"/>
        </w:trPr>
        <w:tc>
          <w:tcPr>
            <w:tcW w:w="833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7E3AEC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2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A76A52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</w:tr>
      <w:tr w:rsidR="00284436" w:rsidRPr="00284436" w14:paraId="144CA14A" w14:textId="77777777" w:rsidTr="00E468B0">
        <w:trPr>
          <w:trHeight w:val="300"/>
        </w:trPr>
        <w:tc>
          <w:tcPr>
            <w:tcW w:w="627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9A83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How Did You Learn About Us?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6C1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28F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3C3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AB2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2A2C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2F294956" w14:textId="77777777" w:rsidTr="00E468B0">
        <w:trPr>
          <w:trHeight w:val="300"/>
        </w:trPr>
        <w:tc>
          <w:tcPr>
            <w:tcW w:w="39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4F4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Advertisement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186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588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Relativ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E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71C1E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Inquiry</w:t>
            </w:r>
            <w:r w:rsidR="00170719">
              <w:rPr>
                <w:rFonts w:ascii="Calibri" w:eastAsia="Times New Roman" w:hAnsi="Calibri" w:cs="Calibri"/>
                <w:color w:val="305496"/>
              </w:rPr>
              <w:t xml:space="preserve">     </w:t>
            </w:r>
          </w:p>
        </w:tc>
      </w:tr>
      <w:tr w:rsidR="00284436" w:rsidRPr="00284436" w14:paraId="51CA236F" w14:textId="77777777" w:rsidTr="00E468B0">
        <w:trPr>
          <w:trHeight w:val="315"/>
        </w:trPr>
        <w:tc>
          <w:tcPr>
            <w:tcW w:w="39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307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Employment Agency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FB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BC0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Frien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4E5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A012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Other</w:t>
            </w:r>
          </w:p>
        </w:tc>
      </w:tr>
      <w:tr w:rsidR="00284436" w:rsidRPr="00284436" w14:paraId="6D4A16E3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280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573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192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5D3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A00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39D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505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B04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A1F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3D8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331CE971" w14:textId="77777777" w:rsidTr="00E468B0">
        <w:trPr>
          <w:trHeight w:val="30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F5E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Last Nam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81D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</w:rPr>
            </w:pPr>
          </w:p>
        </w:tc>
        <w:tc>
          <w:tcPr>
            <w:tcW w:w="2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729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First Name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085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94C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6AB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Middle Nam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A35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</w:rPr>
            </w:pPr>
          </w:p>
        </w:tc>
      </w:tr>
      <w:tr w:rsidR="00284436" w:rsidRPr="00284436" w14:paraId="315FF5E4" w14:textId="77777777" w:rsidTr="00E468B0">
        <w:trPr>
          <w:trHeight w:val="360"/>
        </w:trPr>
        <w:tc>
          <w:tcPr>
            <w:tcW w:w="1116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46DA9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256BCFB8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EB4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Addres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705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A59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89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9A6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City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C95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2F7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Stat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0E6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F45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Zip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513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61F81E06" w14:textId="77777777" w:rsidTr="00E468B0">
        <w:trPr>
          <w:trHeight w:val="420"/>
        </w:trPr>
        <w:tc>
          <w:tcPr>
            <w:tcW w:w="1116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C968B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3F9B728D" w14:textId="77777777" w:rsidTr="00E468B0">
        <w:trPr>
          <w:trHeight w:val="315"/>
        </w:trPr>
        <w:tc>
          <w:tcPr>
            <w:tcW w:w="627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A99E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Telephone Number(s)</w:t>
            </w:r>
          </w:p>
        </w:tc>
        <w:tc>
          <w:tcPr>
            <w:tcW w:w="488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947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Social Security Number(Voluntary)</w:t>
            </w:r>
          </w:p>
        </w:tc>
      </w:tr>
      <w:tr w:rsidR="00284436" w:rsidRPr="00284436" w14:paraId="0B8E4909" w14:textId="77777777" w:rsidTr="00E468B0">
        <w:trPr>
          <w:trHeight w:val="375"/>
        </w:trPr>
        <w:tc>
          <w:tcPr>
            <w:tcW w:w="62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866B81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48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D71D5D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18B0E900" w14:textId="77777777" w:rsidTr="00E468B0">
        <w:trPr>
          <w:trHeight w:val="300"/>
        </w:trPr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A65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1. Best time to contact you at home is …..............................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9A7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____:______AM/PM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BED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53F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32DBC189" w14:textId="77777777" w:rsidTr="00E468B0">
        <w:trPr>
          <w:trHeight w:val="300"/>
        </w:trPr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564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2. If you are under 18 years of age, can you provide require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B5B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17D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301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3AA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7A360E00" w14:textId="77777777" w:rsidTr="00E468B0">
        <w:trPr>
          <w:trHeight w:val="300"/>
        </w:trPr>
        <w:tc>
          <w:tcPr>
            <w:tcW w:w="8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719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>
              <w:rPr>
                <w:rFonts w:ascii="Calibri" w:eastAsia="Times New Roman" w:hAnsi="Calibri" w:cs="Calibri"/>
                <w:color w:val="305496"/>
              </w:rPr>
              <w:t>p</w:t>
            </w:r>
            <w:r w:rsidRPr="00284436">
              <w:rPr>
                <w:rFonts w:ascii="Calibri" w:eastAsia="Times New Roman" w:hAnsi="Calibri" w:cs="Calibri"/>
                <w:color w:val="305496"/>
              </w:rPr>
              <w:t>roof</w:t>
            </w:r>
            <w:r>
              <w:rPr>
                <w:rFonts w:ascii="Calibri" w:eastAsia="Times New Roman" w:hAnsi="Calibri" w:cs="Calibri"/>
                <w:color w:val="305496"/>
              </w:rPr>
              <w:t xml:space="preserve"> </w:t>
            </w:r>
            <w:r w:rsidRPr="00284436">
              <w:rPr>
                <w:rFonts w:ascii="Calibri" w:eastAsia="Times New Roman" w:hAnsi="Calibri" w:cs="Calibri"/>
                <w:color w:val="305496"/>
              </w:rPr>
              <w:t>of your eligibility of work?...................................................</w:t>
            </w:r>
            <w:r>
              <w:rPr>
                <w:rFonts w:ascii="Calibri" w:eastAsia="Times New Roman" w:hAnsi="Calibri" w:cs="Calibri"/>
                <w:color w:val="305496"/>
              </w:rPr>
              <w:t xml:space="preserve">..  </w:t>
            </w:r>
            <w:r w:rsidRPr="00284436">
              <w:rPr>
                <w:rFonts w:ascii="Calibri" w:eastAsia="Times New Roman" w:hAnsi="Calibri" w:cs="Calibri"/>
                <w:color w:val="305496"/>
              </w:rPr>
              <w:t>Yes</w:t>
            </w:r>
            <w:r w:rsidR="00170719">
              <w:rPr>
                <w:rFonts w:ascii="Calibri" w:eastAsia="Times New Roman" w:hAnsi="Calibri" w:cs="Calibri"/>
                <w:color w:val="305496"/>
              </w:rPr>
              <w:t xml:space="preserve"> ____ 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CED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No</w:t>
            </w:r>
            <w:r w:rsidR="00170719">
              <w:rPr>
                <w:rFonts w:ascii="Calibri" w:eastAsia="Times New Roman" w:hAnsi="Calibri" w:cs="Calibri"/>
                <w:color w:val="305496"/>
              </w:rPr>
              <w:t xml:space="preserve"> ____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286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115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668F259" w14:textId="77777777" w:rsidTr="00E468B0">
        <w:trPr>
          <w:trHeight w:val="300"/>
        </w:trPr>
        <w:tc>
          <w:tcPr>
            <w:tcW w:w="8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017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3. Have you ever filed an application with us before?......................Yes</w:t>
            </w:r>
            <w:r w:rsidR="00170719">
              <w:rPr>
                <w:rFonts w:ascii="Calibri" w:eastAsia="Times New Roman" w:hAnsi="Calibri" w:cs="Calibri"/>
                <w:color w:val="305496"/>
              </w:rPr>
              <w:t xml:space="preserve"> ____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5E8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No</w:t>
            </w:r>
            <w:r w:rsidR="00170719">
              <w:rPr>
                <w:rFonts w:ascii="Calibri" w:eastAsia="Times New Roman" w:hAnsi="Calibri" w:cs="Calibri"/>
                <w:color w:val="305496"/>
              </w:rPr>
              <w:t xml:space="preserve"> ____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8BB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563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5FC74EF9" w14:textId="77777777" w:rsidTr="00E468B0">
        <w:trPr>
          <w:trHeight w:val="300"/>
        </w:trPr>
        <w:tc>
          <w:tcPr>
            <w:tcW w:w="6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FCCD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…..........................................................................</w:t>
            </w:r>
          </w:p>
        </w:tc>
        <w:tc>
          <w:tcPr>
            <w:tcW w:w="4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0E5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If Yes, give date ___________________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704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2AB22D00" w14:textId="77777777" w:rsidTr="00E468B0">
        <w:trPr>
          <w:trHeight w:val="300"/>
        </w:trPr>
        <w:tc>
          <w:tcPr>
            <w:tcW w:w="8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97F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4. Have you ever been employed with us before?...........................</w:t>
            </w:r>
            <w:r>
              <w:rPr>
                <w:rFonts w:ascii="Calibri" w:eastAsia="Times New Roman" w:hAnsi="Calibri" w:cs="Calibri"/>
                <w:color w:val="305496"/>
              </w:rPr>
              <w:t>.</w:t>
            </w:r>
            <w:r w:rsidRPr="00284436">
              <w:rPr>
                <w:rFonts w:ascii="Calibri" w:eastAsia="Times New Roman" w:hAnsi="Calibri" w:cs="Calibri"/>
                <w:color w:val="305496"/>
              </w:rPr>
              <w:t>Yes</w:t>
            </w:r>
            <w:r w:rsidR="00170719">
              <w:rPr>
                <w:rFonts w:ascii="Calibri" w:eastAsia="Times New Roman" w:hAnsi="Calibri" w:cs="Calibri"/>
                <w:color w:val="305496"/>
              </w:rPr>
              <w:t xml:space="preserve"> ____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0C6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No</w:t>
            </w:r>
            <w:r w:rsidR="00170719">
              <w:rPr>
                <w:rFonts w:ascii="Calibri" w:eastAsia="Times New Roman" w:hAnsi="Calibri" w:cs="Calibri"/>
                <w:color w:val="305496"/>
              </w:rPr>
              <w:t xml:space="preserve"> ____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1A2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DCF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A8FFFA1" w14:textId="77777777" w:rsidTr="00E468B0">
        <w:trPr>
          <w:trHeight w:val="300"/>
        </w:trPr>
        <w:tc>
          <w:tcPr>
            <w:tcW w:w="6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2C19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…..........................................................................</w:t>
            </w:r>
          </w:p>
        </w:tc>
        <w:tc>
          <w:tcPr>
            <w:tcW w:w="4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7F6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If Yes, give date ___________________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F88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18219ED2" w14:textId="77777777" w:rsidTr="00E468B0">
        <w:trPr>
          <w:trHeight w:val="300"/>
        </w:trPr>
        <w:tc>
          <w:tcPr>
            <w:tcW w:w="8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79E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5. Do any of your friends or relatives, other than spouse, work here?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CE5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Yes</w:t>
            </w:r>
            <w:r w:rsidR="00170719">
              <w:rPr>
                <w:rFonts w:ascii="Calibri" w:eastAsia="Times New Roman" w:hAnsi="Calibri" w:cs="Calibri"/>
                <w:color w:val="305496"/>
              </w:rPr>
              <w:t xml:space="preserve"> ____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718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No</w:t>
            </w:r>
            <w:r w:rsidR="00170719">
              <w:rPr>
                <w:rFonts w:ascii="Calibri" w:eastAsia="Times New Roman" w:hAnsi="Calibri" w:cs="Calibri"/>
                <w:color w:val="305496"/>
              </w:rPr>
              <w:t xml:space="preserve"> ____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BE5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658AB67B" w14:textId="77777777" w:rsidTr="00E468B0">
        <w:trPr>
          <w:trHeight w:val="300"/>
        </w:trPr>
        <w:tc>
          <w:tcPr>
            <w:tcW w:w="5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8CE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6. Are you currently employed?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064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D0D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D74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7CB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Yes</w:t>
            </w:r>
            <w:r w:rsidR="00170719">
              <w:rPr>
                <w:rFonts w:ascii="Calibri" w:eastAsia="Times New Roman" w:hAnsi="Calibri" w:cs="Calibri"/>
                <w:color w:val="305496"/>
              </w:rPr>
              <w:t xml:space="preserve"> ____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DA8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No</w:t>
            </w:r>
            <w:r w:rsidR="00170719">
              <w:rPr>
                <w:rFonts w:ascii="Calibri" w:eastAsia="Times New Roman" w:hAnsi="Calibri" w:cs="Calibri"/>
                <w:color w:val="305496"/>
              </w:rPr>
              <w:t xml:space="preserve"> ____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BA5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64B04F02" w14:textId="77777777" w:rsidTr="00E468B0">
        <w:trPr>
          <w:trHeight w:val="300"/>
        </w:trPr>
        <w:tc>
          <w:tcPr>
            <w:tcW w:w="6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77D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7. May we contact your present employer?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F67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86D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4B0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Yes</w:t>
            </w:r>
            <w:r w:rsidR="00170719">
              <w:rPr>
                <w:rFonts w:ascii="Calibri" w:eastAsia="Times New Roman" w:hAnsi="Calibri" w:cs="Calibri"/>
                <w:color w:val="305496"/>
              </w:rPr>
              <w:t xml:space="preserve"> ____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425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No</w:t>
            </w:r>
            <w:r w:rsidR="00170719">
              <w:rPr>
                <w:rFonts w:ascii="Calibri" w:eastAsia="Times New Roman" w:hAnsi="Calibri" w:cs="Calibri"/>
                <w:color w:val="305496"/>
              </w:rPr>
              <w:t xml:space="preserve"> ____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A67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2B5A5702" w14:textId="77777777" w:rsidTr="00E468B0">
        <w:trPr>
          <w:trHeight w:val="300"/>
        </w:trPr>
        <w:tc>
          <w:tcPr>
            <w:tcW w:w="8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F9A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8.  Are you prevented from lawfully becoming employed in thi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AA0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75E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DA3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6AE6EC19" w14:textId="77777777" w:rsidTr="00E468B0">
        <w:trPr>
          <w:trHeight w:val="300"/>
        </w:trPr>
        <w:tc>
          <w:tcPr>
            <w:tcW w:w="6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B83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lastRenderedPageBreak/>
              <w:t>country because of Visa or Immigration Statu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598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E06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221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83F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F8F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513368BC" w14:textId="77777777" w:rsidTr="00E468B0">
        <w:trPr>
          <w:trHeight w:val="300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5DEA" w14:textId="77777777" w:rsid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05496"/>
              </w:rPr>
            </w:pPr>
          </w:p>
          <w:p w14:paraId="67ABA3F6" w14:textId="77777777" w:rsidR="00170719" w:rsidRDefault="00170719" w:rsidP="008D196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305496"/>
              </w:rPr>
            </w:pPr>
            <w:r>
              <w:rPr>
                <w:rFonts w:ascii="Calibri" w:eastAsia="Times New Roman" w:hAnsi="Calibri" w:cs="Calibri"/>
                <w:iCs/>
                <w:color w:val="305496"/>
              </w:rPr>
              <w:t>Proof of citizenship or immigration status will be required upon employment: Yes ___ No ___</w:t>
            </w:r>
          </w:p>
          <w:p w14:paraId="3EBDF8EC" w14:textId="77777777" w:rsidR="00170719" w:rsidRPr="00170719" w:rsidRDefault="00170719" w:rsidP="008D196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305496"/>
              </w:rPr>
            </w:pPr>
          </w:p>
          <w:p w14:paraId="1903466F" w14:textId="77777777" w:rsidR="00170719" w:rsidRPr="00284436" w:rsidRDefault="00170719" w:rsidP="008D19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0549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DBDA" w14:textId="77777777" w:rsidR="00284436" w:rsidRPr="00284436" w:rsidRDefault="00170719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>
              <w:rPr>
                <w:rFonts w:ascii="Calibri" w:eastAsia="Times New Roman" w:hAnsi="Calibri" w:cs="Calibri"/>
                <w:color w:val="305496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17A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2148AAC2" w14:textId="77777777" w:rsidTr="00E468B0">
        <w:trPr>
          <w:trHeight w:val="300"/>
        </w:trPr>
        <w:tc>
          <w:tcPr>
            <w:tcW w:w="6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C7B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9.  Date available for work  ____________________</w:t>
            </w:r>
          </w:p>
        </w:tc>
        <w:tc>
          <w:tcPr>
            <w:tcW w:w="4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B18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What is your desired salary range? ______________</w:t>
            </w:r>
          </w:p>
        </w:tc>
      </w:tr>
      <w:tr w:rsidR="00284436" w:rsidRPr="00284436" w14:paraId="77210E06" w14:textId="77777777" w:rsidTr="00E468B0">
        <w:trPr>
          <w:trHeight w:val="300"/>
        </w:trPr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A8D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10. A</w:t>
            </w:r>
            <w:r>
              <w:rPr>
                <w:rFonts w:ascii="Calibri" w:eastAsia="Times New Roman" w:hAnsi="Calibri" w:cs="Calibri"/>
                <w:color w:val="305496"/>
              </w:rPr>
              <w:t xml:space="preserve">re you available to work:  </w:t>
            </w:r>
          </w:p>
        </w:tc>
        <w:tc>
          <w:tcPr>
            <w:tcW w:w="4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548A" w14:textId="77777777" w:rsidR="00284436" w:rsidRPr="00284436" w:rsidRDefault="00C706FD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>
              <w:rPr>
                <w:rFonts w:ascii="Calibri" w:eastAsia="Times New Roman" w:hAnsi="Calibri" w:cs="Calibri"/>
                <w:color w:val="305496"/>
              </w:rPr>
              <w:t>___</w:t>
            </w:r>
            <w:r w:rsidR="00284436" w:rsidRPr="00284436">
              <w:rPr>
                <w:rFonts w:ascii="Calibri" w:eastAsia="Times New Roman" w:hAnsi="Calibri" w:cs="Calibri"/>
                <w:color w:val="305496"/>
              </w:rPr>
              <w:t xml:space="preserve"> Full Time (please indicate 1  2  3 shift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058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C4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35C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70962BBD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EA4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6CA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D62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5256" w14:textId="77777777" w:rsidR="00284436" w:rsidRPr="00284436" w:rsidRDefault="00C706FD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>
              <w:rPr>
                <w:rFonts w:ascii="Calibri" w:eastAsia="Times New Roman" w:hAnsi="Calibri" w:cs="Calibri"/>
                <w:color w:val="305496"/>
              </w:rPr>
              <w:t>___</w:t>
            </w:r>
            <w:r w:rsidR="00284436" w:rsidRPr="00284436">
              <w:rPr>
                <w:rFonts w:ascii="Calibri" w:eastAsia="Times New Roman" w:hAnsi="Calibri" w:cs="Calibri"/>
                <w:color w:val="305496"/>
              </w:rPr>
              <w:t xml:space="preserve"> Part Time (please indicate Mornings    Afternoon   Evenings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819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6B7E3DC3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EB5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683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9FE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5B6C" w14:textId="77777777" w:rsidR="00284436" w:rsidRPr="00284436" w:rsidRDefault="00C706FD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>
              <w:rPr>
                <w:rFonts w:ascii="Calibri" w:eastAsia="Times New Roman" w:hAnsi="Calibri" w:cs="Calibri"/>
                <w:color w:val="305496"/>
              </w:rPr>
              <w:t>___</w:t>
            </w:r>
            <w:r w:rsidR="00284436" w:rsidRPr="00284436">
              <w:rPr>
                <w:rFonts w:ascii="Calibri" w:eastAsia="Times New Roman" w:hAnsi="Calibri" w:cs="Calibri"/>
                <w:color w:val="305496"/>
              </w:rPr>
              <w:t xml:space="preserve"> Temporary (Please indicate dates available ___________- __________)</w:t>
            </w:r>
          </w:p>
        </w:tc>
      </w:tr>
      <w:tr w:rsidR="00284436" w:rsidRPr="00284436" w14:paraId="66232FB4" w14:textId="77777777" w:rsidTr="00E468B0">
        <w:trPr>
          <w:trHeight w:val="300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418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11.  Are you currently on lay-off status and subject to recall?...................Yes</w:t>
            </w:r>
            <w:r w:rsidR="00C706FD">
              <w:rPr>
                <w:rFonts w:ascii="Calibri" w:eastAsia="Times New Roman" w:hAnsi="Calibri" w:cs="Calibri"/>
                <w:color w:val="305496"/>
              </w:rPr>
              <w:t>___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89D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No</w:t>
            </w:r>
            <w:r w:rsidR="00C706FD">
              <w:rPr>
                <w:rFonts w:ascii="Calibri" w:eastAsia="Times New Roman" w:hAnsi="Calibri" w:cs="Calibri"/>
                <w:color w:val="305496"/>
              </w:rPr>
              <w:t>___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01D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71E214B4" w14:textId="77777777" w:rsidTr="00E468B0">
        <w:trPr>
          <w:trHeight w:val="300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F8B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12.  Can you travel if a job requires it? …..................................................</w:t>
            </w:r>
            <w:r w:rsidR="00C706FD">
              <w:rPr>
                <w:rFonts w:ascii="Calibri" w:eastAsia="Times New Roman" w:hAnsi="Calibri" w:cs="Calibri"/>
                <w:color w:val="305496"/>
              </w:rPr>
              <w:t xml:space="preserve">  </w:t>
            </w:r>
            <w:r w:rsidRPr="00284436">
              <w:rPr>
                <w:rFonts w:ascii="Calibri" w:eastAsia="Times New Roman" w:hAnsi="Calibri" w:cs="Calibri"/>
                <w:color w:val="305496"/>
              </w:rPr>
              <w:t>Yes</w:t>
            </w:r>
            <w:r w:rsidR="00C706FD">
              <w:rPr>
                <w:rFonts w:ascii="Calibri" w:eastAsia="Times New Roman" w:hAnsi="Calibri" w:cs="Calibri"/>
                <w:color w:val="305496"/>
              </w:rPr>
              <w:t>___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372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No</w:t>
            </w:r>
            <w:r w:rsidR="00C706FD">
              <w:rPr>
                <w:rFonts w:ascii="Calibri" w:eastAsia="Times New Roman" w:hAnsi="Calibri" w:cs="Calibri"/>
                <w:color w:val="305496"/>
              </w:rPr>
              <w:t>___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0B4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61B92D25" w14:textId="77777777" w:rsidTr="00E468B0">
        <w:trPr>
          <w:trHeight w:val="390"/>
        </w:trPr>
        <w:tc>
          <w:tcPr>
            <w:tcW w:w="6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37E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  <w:t>EDUCATION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4BC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916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CA0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200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751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B876836" w14:textId="77777777" w:rsidTr="00E468B0">
        <w:trPr>
          <w:trHeight w:val="450"/>
        </w:trPr>
        <w:tc>
          <w:tcPr>
            <w:tcW w:w="33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05DD1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8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F0CAD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Name and Address of School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961C77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Course of Study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EF658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Number of Years Completed</w:t>
            </w:r>
          </w:p>
        </w:tc>
        <w:tc>
          <w:tcPr>
            <w:tcW w:w="179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D6423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Diploma            Degree</w:t>
            </w:r>
          </w:p>
        </w:tc>
      </w:tr>
      <w:tr w:rsidR="00284436" w:rsidRPr="00284436" w14:paraId="1F527928" w14:textId="77777777" w:rsidTr="00E468B0">
        <w:trPr>
          <w:trHeight w:val="450"/>
        </w:trPr>
        <w:tc>
          <w:tcPr>
            <w:tcW w:w="33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59CC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BA0B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11E9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0453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C93E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70C897BF" w14:textId="77777777" w:rsidTr="00E468B0">
        <w:trPr>
          <w:trHeight w:val="450"/>
        </w:trPr>
        <w:tc>
          <w:tcPr>
            <w:tcW w:w="33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EB98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FC97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0527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770B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C417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3EF605C9" w14:textId="77777777" w:rsidTr="00E468B0">
        <w:trPr>
          <w:trHeight w:val="450"/>
        </w:trPr>
        <w:tc>
          <w:tcPr>
            <w:tcW w:w="33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725D97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Elementary     School</w:t>
            </w:r>
          </w:p>
        </w:tc>
        <w:tc>
          <w:tcPr>
            <w:tcW w:w="18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7D569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6F34C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475A3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79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5D50E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2187BE31" w14:textId="77777777" w:rsidTr="00E468B0">
        <w:trPr>
          <w:trHeight w:val="450"/>
        </w:trPr>
        <w:tc>
          <w:tcPr>
            <w:tcW w:w="33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8D59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81A4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5678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11C9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31E2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60AC1FD7" w14:textId="77777777" w:rsidTr="00E468B0">
        <w:trPr>
          <w:trHeight w:val="450"/>
        </w:trPr>
        <w:tc>
          <w:tcPr>
            <w:tcW w:w="33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82E5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6F04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D065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9586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1399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3D8EFFAA" w14:textId="77777777" w:rsidTr="00E468B0">
        <w:trPr>
          <w:trHeight w:val="450"/>
        </w:trPr>
        <w:tc>
          <w:tcPr>
            <w:tcW w:w="33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E52D9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High School</w:t>
            </w:r>
          </w:p>
        </w:tc>
        <w:tc>
          <w:tcPr>
            <w:tcW w:w="18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CD1D3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E653F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2F2EA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79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1D77F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67D40B71" w14:textId="77777777" w:rsidTr="00E468B0">
        <w:trPr>
          <w:trHeight w:val="450"/>
        </w:trPr>
        <w:tc>
          <w:tcPr>
            <w:tcW w:w="33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2EF8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CE96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33E4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9218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81BE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6382E6A4" w14:textId="77777777" w:rsidTr="00E468B0">
        <w:trPr>
          <w:trHeight w:val="450"/>
        </w:trPr>
        <w:tc>
          <w:tcPr>
            <w:tcW w:w="33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7DEA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6203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D91A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980B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AFC0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0B56F3C2" w14:textId="77777777" w:rsidTr="00E468B0">
        <w:trPr>
          <w:trHeight w:val="450"/>
        </w:trPr>
        <w:tc>
          <w:tcPr>
            <w:tcW w:w="33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6FC78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Undergraduate College</w:t>
            </w:r>
          </w:p>
        </w:tc>
        <w:tc>
          <w:tcPr>
            <w:tcW w:w="18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A047B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CBD5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291F8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79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AB653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75035D41" w14:textId="77777777" w:rsidTr="00E468B0">
        <w:trPr>
          <w:trHeight w:val="450"/>
        </w:trPr>
        <w:tc>
          <w:tcPr>
            <w:tcW w:w="33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207D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4471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8BBE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CCE9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DD8C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7F385238" w14:textId="77777777" w:rsidTr="00E468B0">
        <w:trPr>
          <w:trHeight w:val="450"/>
        </w:trPr>
        <w:tc>
          <w:tcPr>
            <w:tcW w:w="33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D81B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65A7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9734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841C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0917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1A4030BB" w14:textId="77777777" w:rsidTr="00E468B0">
        <w:trPr>
          <w:trHeight w:val="450"/>
        </w:trPr>
        <w:tc>
          <w:tcPr>
            <w:tcW w:w="33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73B0F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Graduate Professional</w:t>
            </w:r>
          </w:p>
        </w:tc>
        <w:tc>
          <w:tcPr>
            <w:tcW w:w="18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618D1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6E484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D7A9F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79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A0C20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6DCB8F86" w14:textId="77777777" w:rsidTr="00E468B0">
        <w:trPr>
          <w:trHeight w:val="450"/>
        </w:trPr>
        <w:tc>
          <w:tcPr>
            <w:tcW w:w="33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A338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7815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A6C8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35E0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AEF4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4A4433B6" w14:textId="77777777" w:rsidTr="00E468B0">
        <w:trPr>
          <w:trHeight w:val="450"/>
        </w:trPr>
        <w:tc>
          <w:tcPr>
            <w:tcW w:w="33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E023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6C4A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4078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08D7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10C5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3A6CB1C8" w14:textId="77777777" w:rsidTr="00E468B0">
        <w:trPr>
          <w:trHeight w:val="450"/>
        </w:trPr>
        <w:tc>
          <w:tcPr>
            <w:tcW w:w="33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0A47C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Other( Specify)</w:t>
            </w:r>
          </w:p>
        </w:tc>
        <w:tc>
          <w:tcPr>
            <w:tcW w:w="18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32FAF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D1DDD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388FB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79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ED6C9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32282F1B" w14:textId="77777777" w:rsidTr="00E468B0">
        <w:trPr>
          <w:trHeight w:val="450"/>
        </w:trPr>
        <w:tc>
          <w:tcPr>
            <w:tcW w:w="33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D0AF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A803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6B48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9399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37B2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2AA43A93" w14:textId="77777777" w:rsidTr="00E468B0">
        <w:trPr>
          <w:trHeight w:val="450"/>
        </w:trPr>
        <w:tc>
          <w:tcPr>
            <w:tcW w:w="33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3F18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8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5B64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E099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3039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D2C2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214DA155" w14:textId="77777777" w:rsidTr="00E468B0">
        <w:trPr>
          <w:trHeight w:val="300"/>
        </w:trPr>
        <w:tc>
          <w:tcPr>
            <w:tcW w:w="11160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E1C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Describe any specialized training apprenticeship, skills and other curricular activities</w:t>
            </w:r>
          </w:p>
        </w:tc>
      </w:tr>
      <w:tr w:rsidR="00284436" w:rsidRPr="00284436" w14:paraId="15DD803A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2EE1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54C7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23B3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186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01CA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9235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CA7A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97C1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ACCA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93ED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5D9FBB2D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DFA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DC8F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277F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1950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EF3E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FADE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F276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73B8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3DBB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2F3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030D582F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C8CB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FC48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3BD7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88E8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13E3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BB38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2C75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710B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9968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05C2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714C2D29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CC62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9F5F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F1AD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596D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80C0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10C5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2E96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1DE8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3ACE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CE00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555FB80F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D60F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D293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2DBC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62EF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5ADF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0124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A326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CF9D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9146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FA95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3AB4A766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4E84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0851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DFF1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029B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D1DD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51B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2A5F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4BFB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B3C3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23CD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4C54A5ED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BCB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597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8DB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6AA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E22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E46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505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ECB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38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A6B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5A3FE1BE" w14:textId="77777777" w:rsidTr="00E468B0">
        <w:trPr>
          <w:trHeight w:val="315"/>
        </w:trPr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611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BF9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D0D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175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E7E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88A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2E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986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74A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824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7816919E" w14:textId="77777777" w:rsidTr="00E468B0">
        <w:trPr>
          <w:trHeight w:val="315"/>
        </w:trPr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0AD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CB9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73B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357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8F2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41C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3A9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EE3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384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D6A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03D93886" w14:textId="77777777" w:rsidTr="00E468B0">
        <w:trPr>
          <w:trHeight w:val="315"/>
        </w:trPr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492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D5E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C10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252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D7D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B71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A31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3F4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E23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B2B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75BA499E" w14:textId="77777777" w:rsidTr="00E468B0">
        <w:trPr>
          <w:trHeight w:val="300"/>
        </w:trPr>
        <w:tc>
          <w:tcPr>
            <w:tcW w:w="11160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28D9" w14:textId="77777777" w:rsid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</w:rPr>
            </w:pPr>
          </w:p>
          <w:p w14:paraId="00DDE135" w14:textId="77777777" w:rsid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</w:rPr>
            </w:pPr>
          </w:p>
          <w:p w14:paraId="5B154F98" w14:textId="77777777" w:rsid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</w:rPr>
            </w:pPr>
          </w:p>
          <w:p w14:paraId="5B9B73E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Describe any job related training received in the United States military.</w:t>
            </w:r>
          </w:p>
        </w:tc>
      </w:tr>
      <w:tr w:rsidR="00284436" w:rsidRPr="00284436" w14:paraId="64F9E746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7376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5076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A52A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1FF7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2BC3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C76F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C661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4D56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C670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851E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2F54D112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A4DA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20F1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9656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50DC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E0C1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3B4A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6A87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9946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E1B1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210A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25CDE7EF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57E8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4A6F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7017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100A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23A1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B6C2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01DC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35BC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5685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1AE0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418590CC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87C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1A45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B0B9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8026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1413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001B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DE95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DD37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5ADA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2E4F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0E32C877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0B22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E9BE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F55F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2B4C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E4FB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62C3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B7EB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A186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768C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C9FF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47F15A7E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1340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4DBB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E9F2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D600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AE9B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4788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0C0A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C09A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A577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9E19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51DAE75D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96EE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FCF8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88E4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75B4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503E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300B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6F6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57C5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0FED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D25A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0593C4B0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AB75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7AB2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D628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B0A0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C6E9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C15C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BB16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2AFC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DADC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047E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546D057A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D3DE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C6F9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258F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CA71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22A3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96CA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AD84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7F4C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77AF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4765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60F770DA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80EA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72E1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08B0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1DDA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27C7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E68D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8674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FF07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8792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D371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07094FFB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152E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7585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4E05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E4DA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6E64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CF20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D03C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5D27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7E06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943C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643BF576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E163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832F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8E2C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0376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9EE6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B3DD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0D7F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B188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879D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7DB1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6DCD0EED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AB5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5C5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05F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DF0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B50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06C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67A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E1A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E2A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6F7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ADFB7B4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820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F79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67B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2F2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691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D42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920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C0B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5D6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2CF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35C3C324" w14:textId="77777777" w:rsidTr="00E468B0">
        <w:trPr>
          <w:trHeight w:val="390"/>
        </w:trPr>
        <w:tc>
          <w:tcPr>
            <w:tcW w:w="6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422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  <w:t>EMPLOYMENT EXPERIENCE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33E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EFC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6A1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777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A1B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5F4B3A14" w14:textId="77777777" w:rsidTr="00E468B0">
        <w:trPr>
          <w:trHeight w:val="300"/>
        </w:trPr>
        <w:tc>
          <w:tcPr>
            <w:tcW w:w="1116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220CA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 xml:space="preserve">Start with your present or last job.   Include any job-related military service assignments and volunteer </w:t>
            </w:r>
          </w:p>
        </w:tc>
      </w:tr>
      <w:tr w:rsidR="00284436" w:rsidRPr="00284436" w14:paraId="6DB1680B" w14:textId="77777777" w:rsidTr="00E468B0">
        <w:trPr>
          <w:trHeight w:val="300"/>
        </w:trPr>
        <w:tc>
          <w:tcPr>
            <w:tcW w:w="1116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FFF6F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 xml:space="preserve">activities.  You may exclude organizations which indicate race, color, religion, gender, national origin, </w:t>
            </w:r>
          </w:p>
        </w:tc>
      </w:tr>
      <w:tr w:rsidR="00284436" w:rsidRPr="00284436" w14:paraId="03D23323" w14:textId="77777777" w:rsidTr="00E468B0">
        <w:trPr>
          <w:trHeight w:val="315"/>
        </w:trPr>
        <w:tc>
          <w:tcPr>
            <w:tcW w:w="52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16EC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disabilities or other protected status.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46B3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2E8E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E261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8D67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5CD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B7F6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4ACF770B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6E1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B19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A98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838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7418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Dates Employed</w:t>
            </w:r>
          </w:p>
        </w:tc>
        <w:tc>
          <w:tcPr>
            <w:tcW w:w="386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7549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Work Performed</w:t>
            </w:r>
          </w:p>
        </w:tc>
      </w:tr>
      <w:tr w:rsidR="00284436" w:rsidRPr="00284436" w14:paraId="6719AA78" w14:textId="77777777" w:rsidTr="00E468B0">
        <w:trPr>
          <w:trHeight w:val="21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ED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1.  Employer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8A1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0E6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F156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From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565E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To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442B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EE4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E12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858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E4F14CB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DB08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A43A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F76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9DCB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6DE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86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375E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F039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AC96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D115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67F639F7" w14:textId="77777777" w:rsidTr="00E468B0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6F9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Addres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9E0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C99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655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CED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A01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82B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0B2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E5C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CA2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14099AB4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A9AB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F0E9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081A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B2E6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D32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6AE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F747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4C56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548F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D426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2F8A4513" w14:textId="77777777" w:rsidTr="00E468B0">
        <w:trPr>
          <w:trHeight w:val="24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95B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Telephone Number(s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CC1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B88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8D3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B0E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2DF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591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4EF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7AB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DC10597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8C32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322B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833E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CFCB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D3D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9CA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8849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2769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D008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A54B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0857092A" w14:textId="77777777" w:rsidTr="00E468B0">
        <w:trPr>
          <w:trHeight w:val="22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372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Job Titl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20C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0F9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EE8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Supervisor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35E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246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624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3C1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9AC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205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AE33B59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7512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0DDD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A91E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C829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D63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24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FC14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5A91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3AB7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6179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6A497AAA" w14:textId="77777777" w:rsidTr="00E468B0">
        <w:trPr>
          <w:trHeight w:val="30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69D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lastRenderedPageBreak/>
              <w:t>Reason for Leaving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88B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804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A71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F6E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8B5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E59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DEC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DF0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1C50B7F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3CB8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32ED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7D3A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0862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C05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DE6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E323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92EF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A87A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1E82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21A9CEE6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D85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175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31B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E92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D15E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Dates Employed</w:t>
            </w:r>
          </w:p>
        </w:tc>
        <w:tc>
          <w:tcPr>
            <w:tcW w:w="386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C636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Work Performed</w:t>
            </w:r>
          </w:p>
        </w:tc>
      </w:tr>
      <w:tr w:rsidR="00284436" w:rsidRPr="00284436" w14:paraId="5EA4EA9F" w14:textId="77777777" w:rsidTr="00E468B0">
        <w:trPr>
          <w:trHeight w:val="30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19C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2.  Employer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F6E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C41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E3BE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From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DDDE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To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726C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A53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7B0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A6A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5AC2EF4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9B81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74A0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EDC8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E406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1C2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36F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ACAE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652A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E025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BF75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46B067BB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0D8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Addres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A11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361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B2B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77C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3B8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3D2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E6F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DEE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247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BA3C855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858D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5C74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B33E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4075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017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592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00CD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8B93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6668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7D99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15CD373C" w14:textId="77777777" w:rsidTr="00E468B0">
        <w:trPr>
          <w:trHeight w:val="30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212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Telephone Number(s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7D9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408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751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47C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754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484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D94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4A3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5FE966CD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CAED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B86B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8E1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7EFD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B88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7C5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5144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740A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9341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0513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34A157F4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B7E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Job Titl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660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C74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8D0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Supervisor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613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729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20C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AA9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42F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05B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738E261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800C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1F98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D9A5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6B23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44E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E4C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B378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E14F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851E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BE26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01ECBB29" w14:textId="77777777" w:rsidTr="00E468B0">
        <w:trPr>
          <w:trHeight w:val="30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8B1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Reason for Leaving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C1C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DF3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C2C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33E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A03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B37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2FA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CA3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35C8B419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4CE4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9CD4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55E7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6834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188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D5C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ADC6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57D4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5142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29E1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1A3FE622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FCB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1BC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209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7B7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A34D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Dates Employed</w:t>
            </w:r>
          </w:p>
        </w:tc>
        <w:tc>
          <w:tcPr>
            <w:tcW w:w="386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B2B6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Work Performed</w:t>
            </w:r>
          </w:p>
        </w:tc>
      </w:tr>
      <w:tr w:rsidR="00284436" w:rsidRPr="00284436" w14:paraId="6C53F643" w14:textId="77777777" w:rsidTr="00E468B0">
        <w:trPr>
          <w:trHeight w:val="30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5D2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3.  Employer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65F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CB8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65BD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From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D4E2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To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B80C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64F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87C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E4C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79D68284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B57F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B2AE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996F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2553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92E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581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E62F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748A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B7EA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748F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6B09D9D6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05E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Addres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43C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54B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9A6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8A0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3CE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488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0CC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EC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A68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6A116F53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6D67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E401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E6AE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72B7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DD5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2F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D01F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0D5A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0D2E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828C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6E8BC2C7" w14:textId="77777777" w:rsidTr="00E468B0">
        <w:trPr>
          <w:trHeight w:val="30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A7D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Telephone Number(s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5B3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507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29F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A89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B99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937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621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045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365692E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C38C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B77D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0965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4A3C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B5A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696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7848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48B5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2169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A83F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12DEF203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EA5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Job Titl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FE2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F3A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57C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Supervisor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69D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F3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685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C20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3F2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D47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7EC7C084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71E9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CE42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9F54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36C5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7E2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86B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01D0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7530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88B6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7FAA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13B59C13" w14:textId="77777777" w:rsidTr="00E468B0">
        <w:trPr>
          <w:trHeight w:val="30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7EB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Reason for Leaving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089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BDE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14B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DF2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2B1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F8F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E0E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0D9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34EFCBC6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1313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8BF5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0B88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40A0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997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4BC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D4B0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4A37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0B89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766C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291FBF29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318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4C7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AEB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D73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EA96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Dates Employed</w:t>
            </w:r>
          </w:p>
        </w:tc>
        <w:tc>
          <w:tcPr>
            <w:tcW w:w="386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70A1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Work Performed</w:t>
            </w:r>
          </w:p>
        </w:tc>
      </w:tr>
      <w:tr w:rsidR="00284436" w:rsidRPr="00284436" w14:paraId="386F1692" w14:textId="77777777" w:rsidTr="00E468B0">
        <w:trPr>
          <w:trHeight w:val="30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464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4.  Employer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2A4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B18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5A22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From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B3FF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To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4256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AB1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86F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9ED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3CAD0430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19EC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60E6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3E09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B996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0F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65D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4B07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2B5B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1602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2A6F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7A8BE5AC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BD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Addres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5E6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DFA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C6A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15B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E80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9F1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74C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6D6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E47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5168996D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6F10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9184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4E58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683C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15F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EF0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5F08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830F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C7FF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57AE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34A98966" w14:textId="77777777" w:rsidTr="00E468B0">
        <w:trPr>
          <w:trHeight w:val="30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DCB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Telephone Number(s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247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7D6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137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51B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BE6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693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B5A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A55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7D39AE7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D2C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A725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10B8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351E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859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1C6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9120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661D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B07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F498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74DEE438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5CD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Job Titl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9F6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AAF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F98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Supervisor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009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61B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E1A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898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923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C6B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A4B4DD1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629D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0BDF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41C1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6B87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38E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BC5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F898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CD86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72D7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797E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6B9FA5F3" w14:textId="77777777" w:rsidTr="00E468B0">
        <w:trPr>
          <w:trHeight w:val="30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0DB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Reason for Leaving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ECB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B87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94F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111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6F4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AFD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A12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C9F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E739B00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E555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C9A0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E244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2D64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CF1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62E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59D8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7FFF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3264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06EB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48FA3339" w14:textId="77777777" w:rsidTr="00E468B0">
        <w:trPr>
          <w:trHeight w:val="300"/>
        </w:trPr>
        <w:tc>
          <w:tcPr>
            <w:tcW w:w="8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1DE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List professional, trade, business or civic activities and offices held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E4A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F4A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424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31B49E1E" w14:textId="77777777" w:rsidTr="00E468B0">
        <w:trPr>
          <w:trHeight w:val="300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F7F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</w:rPr>
              <w:t>You may exclude membership which would reveal gender, race, religion, national origin, age, ancestry, disability</w:t>
            </w:r>
          </w:p>
        </w:tc>
      </w:tr>
      <w:tr w:rsidR="00284436" w:rsidRPr="00284436" w14:paraId="118BEDE9" w14:textId="77777777" w:rsidTr="00E468B0">
        <w:trPr>
          <w:trHeight w:val="300"/>
        </w:trPr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A12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</w:rPr>
            </w:pPr>
            <w:r w:rsidRPr="00284436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</w:rPr>
              <w:t>or other protected status.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BD6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758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BD1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2D4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29E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66D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38A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DB74D8A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2CBC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14E3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3610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E7F3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459B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2CCC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6952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5E9F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D83E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AAA6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03A8F292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67C1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3CA8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DC27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AEB4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119F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3A9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8268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AB0D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EA02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33B5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749C22D4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E7CB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362B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F692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14F4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C839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1BF7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A9F6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3141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62A4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14FB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3DFE4A62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1144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3CBF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4E3A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F43F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FCFB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1AAE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5411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E266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3451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E1B6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67063CAD" w14:textId="77777777" w:rsidTr="00E468B0">
        <w:trPr>
          <w:trHeight w:val="375"/>
        </w:trPr>
        <w:tc>
          <w:tcPr>
            <w:tcW w:w="5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772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  <w:t>ADDITIONAL INFORMATION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0B8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DC8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7C7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BA8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2E0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6E6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DDA3307" w14:textId="77777777" w:rsidTr="00E468B0">
        <w:trPr>
          <w:trHeight w:val="300"/>
        </w:trPr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B6F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u w:val="single"/>
              </w:rPr>
            </w:pPr>
            <w:r w:rsidRPr="00284436">
              <w:rPr>
                <w:rFonts w:ascii="Calibri" w:eastAsia="Times New Roman" w:hAnsi="Calibri" w:cs="Calibri"/>
                <w:color w:val="305496"/>
                <w:u w:val="single"/>
              </w:rPr>
              <w:t>Other Qualifications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7D0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u w:val="single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DC4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FAE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EE3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ED4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9E3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E97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2792EF8" w14:textId="77777777" w:rsidTr="00E468B0">
        <w:trPr>
          <w:trHeight w:val="300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616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Summarize special job-related skills and qualifications acquired from employment or other experience.</w:t>
            </w:r>
          </w:p>
        </w:tc>
      </w:tr>
      <w:tr w:rsidR="00284436" w:rsidRPr="00284436" w14:paraId="594EBB49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B9A5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BCE1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D6EA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5FB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33E1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250C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09F6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0217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0988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7C21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1EDDB34F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3B6D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9147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3F1D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1138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60C4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13C5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55CF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CCE9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D722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14E8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342D0814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4AE9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BEA3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4513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D592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28F7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61DE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5C26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04FB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3A2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426B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35FB7D16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BAE7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03AA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81B4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C16A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D57D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07B7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CAD2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BFB8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E1B3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7531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2F37F81A" w14:textId="77777777" w:rsidTr="00E468B0">
        <w:trPr>
          <w:trHeight w:val="375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85C5" w14:textId="77777777" w:rsidR="00DF791D" w:rsidRDefault="00DF791D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sz w:val="28"/>
                <w:szCs w:val="28"/>
              </w:rPr>
            </w:pPr>
          </w:p>
          <w:p w14:paraId="24EA82B3" w14:textId="77777777" w:rsidR="00DF791D" w:rsidRDefault="00DF791D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sz w:val="28"/>
                <w:szCs w:val="28"/>
              </w:rPr>
            </w:pPr>
          </w:p>
          <w:p w14:paraId="53A4E657" w14:textId="77777777" w:rsidR="00DF791D" w:rsidRDefault="00DF791D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sz w:val="28"/>
                <w:szCs w:val="28"/>
              </w:rPr>
            </w:pPr>
          </w:p>
          <w:p w14:paraId="7825853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sz w:val="28"/>
                <w:szCs w:val="28"/>
              </w:rPr>
            </w:pPr>
            <w:r w:rsidRPr="00284436">
              <w:rPr>
                <w:rFonts w:ascii="Calibri" w:eastAsia="Times New Roman" w:hAnsi="Calibri" w:cs="Calibri"/>
                <w:color w:val="305496"/>
                <w:sz w:val="28"/>
                <w:szCs w:val="28"/>
              </w:rPr>
              <w:t>SPECIALIZED SKILLS (CHECK SKILLS/EQUIPMENT OPERATED)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D1F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FCA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164169B7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5B7F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534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Terminal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93E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B834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C80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Spreadsheet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A0B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B9DD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039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Production/Mobile</w:t>
            </w:r>
          </w:p>
        </w:tc>
      </w:tr>
      <w:tr w:rsidR="00284436" w:rsidRPr="00284436" w14:paraId="609FC711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1567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DE6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PC/MAC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5CA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34BD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0A0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Word Process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DFE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785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809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Machinery(list)</w:t>
            </w:r>
          </w:p>
        </w:tc>
      </w:tr>
      <w:tr w:rsidR="00284436" w:rsidRPr="00284436" w14:paraId="5C20371B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4C99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8DB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Typewriter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7294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52E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Shorthand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33C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1F8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A52F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E4D1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0701B202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EF92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07B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WP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BF7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5C12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99E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WPM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4D1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4AF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B6E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1A4B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8C53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324DA082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BBF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9FE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9BC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6ED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515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7BC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6C5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F52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8F31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2FCE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3C42BBA9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6C9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0D7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469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60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A7E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495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58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0925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CDD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Oth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1CE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266A1B95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11E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4D5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EF1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6CC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66C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178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D4A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34D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9964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65BB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21D41BB2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E64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8EF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EEB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FF0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B45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15F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CDA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CA0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F1FA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E15B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72D100F8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4C0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D7D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CDF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359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38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EB3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9E6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3A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C480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408C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61E89474" w14:textId="77777777" w:rsidTr="00E468B0">
        <w:trPr>
          <w:trHeight w:val="300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2C0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State any additional information you feel may be helpful to us in considering your application.</w:t>
            </w:r>
          </w:p>
        </w:tc>
      </w:tr>
      <w:tr w:rsidR="00284436" w:rsidRPr="00284436" w14:paraId="7EC75DFD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421C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0778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664A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F9EF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1B31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1030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EFE5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F0ED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833E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C05C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787E9CDC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DAEE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C388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14DA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C41B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167E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C477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E505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CBE3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B49E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F2D0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4E28C901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49CC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F8C6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B47C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C914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D31C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C338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29D4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7E28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AA1B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C168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244586FE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3F95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241F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AABF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4759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F8DD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1AB0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A11C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956B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0665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3433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529CD00B" w14:textId="77777777" w:rsidTr="00E468B0">
        <w:trPr>
          <w:trHeight w:val="300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901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Can you perform the essential functions of the job for which you are applying, either with or without a</w:t>
            </w:r>
          </w:p>
        </w:tc>
      </w:tr>
      <w:tr w:rsidR="00284436" w:rsidRPr="00284436" w14:paraId="5B656BF7" w14:textId="77777777" w:rsidTr="00E468B0">
        <w:trPr>
          <w:trHeight w:val="315"/>
        </w:trPr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225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reasonable accommodation?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5678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YES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224E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1CDD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N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6228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540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DA5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3BD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F306DB0" w14:textId="77777777" w:rsidTr="00E468B0">
        <w:trPr>
          <w:trHeight w:val="375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B9C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  <w:t>REFERENCE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A37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178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62F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DF5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F48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B6D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C52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00E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786CFEAC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CCA6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CFC7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DA28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07A8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0EC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855D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BEE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25F9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8E14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D24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4C5BCAE8" w14:textId="77777777" w:rsidTr="00E468B0">
        <w:trPr>
          <w:trHeight w:val="300"/>
        </w:trPr>
        <w:tc>
          <w:tcPr>
            <w:tcW w:w="520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FE61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(Name)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8650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40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71F3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Phone#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2450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139883AF" w14:textId="77777777" w:rsidTr="00E468B0">
        <w:trPr>
          <w:trHeight w:val="315"/>
        </w:trPr>
        <w:tc>
          <w:tcPr>
            <w:tcW w:w="1034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408CF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E7EE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16EE3126" w14:textId="77777777" w:rsidTr="00E468B0">
        <w:trPr>
          <w:trHeight w:val="300"/>
        </w:trPr>
        <w:tc>
          <w:tcPr>
            <w:tcW w:w="10346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8B8B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Address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2B75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0D056247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04C3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8591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E4D9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2DD2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692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DCF4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626B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83CB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DB9E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BE1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117DEAE0" w14:textId="77777777" w:rsidTr="00E468B0">
        <w:trPr>
          <w:trHeight w:val="300"/>
        </w:trPr>
        <w:tc>
          <w:tcPr>
            <w:tcW w:w="520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F7F0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(Name)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8A3B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40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BD51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Phone#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BBFE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5BCE6139" w14:textId="77777777" w:rsidTr="00E468B0">
        <w:trPr>
          <w:trHeight w:val="315"/>
        </w:trPr>
        <w:tc>
          <w:tcPr>
            <w:tcW w:w="1034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8408F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75BC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7BCBB0AE" w14:textId="77777777" w:rsidTr="00E468B0">
        <w:trPr>
          <w:trHeight w:val="300"/>
        </w:trPr>
        <w:tc>
          <w:tcPr>
            <w:tcW w:w="10346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9CD4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Address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31AD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6C376822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606B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C459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5902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84F7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12A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F4D6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8C74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2A3E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5861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FA2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5F0E0A24" w14:textId="77777777" w:rsidTr="00E468B0">
        <w:trPr>
          <w:trHeight w:val="300"/>
        </w:trPr>
        <w:tc>
          <w:tcPr>
            <w:tcW w:w="520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C282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lastRenderedPageBreak/>
              <w:t>(Name)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CD45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40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93F3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Phone#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C0D9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09805D68" w14:textId="77777777" w:rsidTr="00E468B0">
        <w:trPr>
          <w:trHeight w:val="315"/>
        </w:trPr>
        <w:tc>
          <w:tcPr>
            <w:tcW w:w="1034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E198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47E2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30461CB9" w14:textId="77777777" w:rsidTr="00E468B0">
        <w:trPr>
          <w:trHeight w:val="300"/>
        </w:trPr>
        <w:tc>
          <w:tcPr>
            <w:tcW w:w="10346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0A04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Address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0DE0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1118032A" w14:textId="77777777" w:rsidTr="00E468B0">
        <w:trPr>
          <w:trHeight w:val="435"/>
        </w:trPr>
        <w:tc>
          <w:tcPr>
            <w:tcW w:w="5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B09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  <w:t>APPLICANT'S STATEMENT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39F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946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DFB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BD4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325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525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D044915" w14:textId="77777777" w:rsidTr="00E468B0">
        <w:trPr>
          <w:trHeight w:val="300"/>
        </w:trPr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2C2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I certify that answers given herein are true and complete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184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16C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34E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3C8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20ED1B5" w14:textId="77777777" w:rsidTr="00E468B0">
        <w:trPr>
          <w:trHeight w:val="300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55D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I authorize investigation of all statements contained in this application for employment as may be</w:t>
            </w:r>
          </w:p>
        </w:tc>
      </w:tr>
      <w:tr w:rsidR="00284436" w:rsidRPr="00284436" w14:paraId="6318FDA5" w14:textId="77777777" w:rsidTr="00E468B0">
        <w:trPr>
          <w:trHeight w:val="300"/>
        </w:trPr>
        <w:tc>
          <w:tcPr>
            <w:tcW w:w="6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DF1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necessary in arriving at an employment decision.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B3D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752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284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97E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ED1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76D53F5C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7F0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127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969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519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E33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F11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103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05E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9AE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7E6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834CF80" w14:textId="77777777" w:rsidTr="00E468B0">
        <w:trPr>
          <w:trHeight w:val="300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959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This application for employment shall be considered active for a period of time not to exceed 45</w:t>
            </w:r>
          </w:p>
        </w:tc>
      </w:tr>
      <w:tr w:rsidR="00284436" w:rsidRPr="00284436" w14:paraId="36084C59" w14:textId="77777777" w:rsidTr="00E468B0">
        <w:trPr>
          <w:trHeight w:val="300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3A2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 xml:space="preserve">days.  Any applicant wishing to be considered for employment beyond this time period should </w:t>
            </w:r>
          </w:p>
        </w:tc>
      </w:tr>
      <w:tr w:rsidR="00284436" w:rsidRPr="00284436" w14:paraId="1C399A0C" w14:textId="77777777" w:rsidTr="00E468B0">
        <w:trPr>
          <w:trHeight w:val="300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C0E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inquire as to whether or not applications are being accepted at that time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590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4BD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7A70BCDF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814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15C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216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2E8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A66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56D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A5F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B42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D65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841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1DCA9DB9" w14:textId="77777777" w:rsidTr="00E468B0">
        <w:trPr>
          <w:trHeight w:val="300"/>
        </w:trPr>
        <w:tc>
          <w:tcPr>
            <w:tcW w:w="103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8A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 xml:space="preserve">I hereby understand and acknowledge that, unless otherwise defined by applicable law, any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285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19B3AE68" w14:textId="77777777" w:rsidTr="00E468B0">
        <w:trPr>
          <w:trHeight w:val="300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8F5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employment relationship with this organization is of an "at will" nature, which means that the</w:t>
            </w:r>
          </w:p>
        </w:tc>
      </w:tr>
      <w:tr w:rsidR="00284436" w:rsidRPr="00284436" w14:paraId="4F74DBDF" w14:textId="77777777" w:rsidTr="00E468B0">
        <w:trPr>
          <w:trHeight w:val="300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840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Employee may resign at any time and the Employer may discharge Employee at any time with or</w:t>
            </w:r>
          </w:p>
        </w:tc>
      </w:tr>
      <w:tr w:rsidR="00284436" w:rsidRPr="00284436" w14:paraId="695BD31E" w14:textId="77777777" w:rsidTr="00E468B0">
        <w:trPr>
          <w:trHeight w:val="300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E6D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without cause.  It Is further understood that this "at will" employment relationship may not be</w:t>
            </w:r>
          </w:p>
        </w:tc>
      </w:tr>
      <w:tr w:rsidR="00284436" w:rsidRPr="00284436" w14:paraId="79454F34" w14:textId="77777777" w:rsidTr="00E468B0">
        <w:trPr>
          <w:trHeight w:val="300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204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changed by any written document or by conduct unless such change is specifically acknowledged</w:t>
            </w:r>
          </w:p>
        </w:tc>
      </w:tr>
      <w:tr w:rsidR="00284436" w:rsidRPr="00284436" w14:paraId="5EC83A18" w14:textId="77777777" w:rsidTr="00E468B0">
        <w:trPr>
          <w:trHeight w:val="300"/>
        </w:trPr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65D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in writing by an authorized executive of this organization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F14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B98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CCA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ECE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9D8069F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9A1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2E8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EAC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749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835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B38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969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EAF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D43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832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693F0EE0" w14:textId="77777777" w:rsidTr="00E468B0">
        <w:trPr>
          <w:trHeight w:val="300"/>
        </w:trPr>
        <w:tc>
          <w:tcPr>
            <w:tcW w:w="103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D60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In the event of employment, I understand that false or misleading information given in m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BE3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51E3037F" w14:textId="77777777" w:rsidTr="00E468B0">
        <w:trPr>
          <w:trHeight w:val="300"/>
        </w:trPr>
        <w:tc>
          <w:tcPr>
            <w:tcW w:w="103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A69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 xml:space="preserve">application or interview(s) may result in discharge.  I understand, also, that I am required to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4C1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01A4A5C4" w14:textId="77777777" w:rsidTr="00E468B0">
        <w:trPr>
          <w:trHeight w:val="300"/>
        </w:trPr>
        <w:tc>
          <w:tcPr>
            <w:tcW w:w="6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0ED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abide by all rules and regulations of the employer.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BAB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633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E3B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D08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5D2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35BE48E0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FD7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669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9D1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795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FC7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DAD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194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1C6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2E9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909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61C3584F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E86A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F8C6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9406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9719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8499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CBAA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FEA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6BED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3F3F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3AEB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416991BD" w14:textId="77777777" w:rsidTr="00E468B0">
        <w:trPr>
          <w:trHeight w:val="300"/>
        </w:trPr>
        <w:tc>
          <w:tcPr>
            <w:tcW w:w="7296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ABC3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Signature of Applicant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223E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8C8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CF0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9A3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4436" w:rsidRPr="00284436" w14:paraId="2575E47A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8E45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DA26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CCC8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EE88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A5CC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615C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F860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5C70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16DE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E5C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4436" w:rsidRPr="00284436" w14:paraId="20F3CFDB" w14:textId="77777777" w:rsidTr="00E468B0">
        <w:trPr>
          <w:trHeight w:val="375"/>
        </w:trPr>
        <w:tc>
          <w:tcPr>
            <w:tcW w:w="11160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E65A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</w:rPr>
            </w:pPr>
            <w:r w:rsidRPr="00284436">
              <w:rPr>
                <w:rFonts w:ascii="Calibri" w:eastAsia="Times New Roman" w:hAnsi="Calibri" w:cs="Calibri"/>
                <w:color w:val="305496"/>
                <w:sz w:val="28"/>
                <w:szCs w:val="28"/>
              </w:rPr>
              <w:t>FOR PERSONNEL DEPARTMENT USE ONLY</w:t>
            </w:r>
          </w:p>
        </w:tc>
      </w:tr>
      <w:tr w:rsidR="00284436" w:rsidRPr="00284436" w14:paraId="7CC9CA95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D123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F79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425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CFB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01A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7EF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C4D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566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D05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1C5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60E537BF" w14:textId="77777777" w:rsidTr="00E468B0">
        <w:trPr>
          <w:trHeight w:val="30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B0E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 xml:space="preserve">Arrange Interview 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B5F0" w14:textId="77777777" w:rsidR="00284436" w:rsidRPr="00284436" w:rsidRDefault="00C706FD" w:rsidP="008D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</w:rPr>
            </w:pPr>
            <w:r>
              <w:rPr>
                <w:rFonts w:ascii="Calibri" w:eastAsia="Times New Roman" w:hAnsi="Calibri" w:cs="Calibri"/>
                <w:color w:val="305496"/>
              </w:rPr>
              <w:t>____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8E5B" w14:textId="77777777" w:rsidR="00284436" w:rsidRPr="00284436" w:rsidRDefault="00C706FD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>
              <w:rPr>
                <w:rFonts w:ascii="Calibri" w:eastAsia="Times New Roman" w:hAnsi="Calibri" w:cs="Calibri"/>
                <w:color w:val="305496"/>
              </w:rPr>
              <w:t>Yes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E8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1ABA" w14:textId="77777777" w:rsidR="00284436" w:rsidRPr="00284436" w:rsidRDefault="00C706FD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>
              <w:rPr>
                <w:rFonts w:ascii="Calibri" w:eastAsia="Times New Roman" w:hAnsi="Calibri" w:cs="Calibri"/>
                <w:color w:val="305496"/>
              </w:rPr>
              <w:t xml:space="preserve">____ </w:t>
            </w:r>
            <w:r w:rsidR="00284436" w:rsidRPr="00284436">
              <w:rPr>
                <w:rFonts w:ascii="Calibri" w:eastAsia="Times New Roman" w:hAnsi="Calibri" w:cs="Calibri"/>
                <w:color w:val="305496"/>
              </w:rPr>
              <w:t>NO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33C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1E5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7B1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335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914D42B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86B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Remarks: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5A6C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CCB6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432D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E543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0B49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CE81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F7FA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0512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717B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0C483666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C3A8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379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5A71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8704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39E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2DC5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AD12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110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7B67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008A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622D4475" w14:textId="77777777" w:rsidTr="00E468B0">
        <w:trPr>
          <w:trHeight w:val="30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B11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Employed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5E26" w14:textId="77777777" w:rsidR="00284436" w:rsidRPr="00284436" w:rsidRDefault="00C706FD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>
              <w:rPr>
                <w:rFonts w:ascii="Calibri" w:eastAsia="Times New Roman" w:hAnsi="Calibri" w:cs="Calibri"/>
                <w:color w:val="305496"/>
              </w:rPr>
              <w:t>____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CAB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Yes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CD49" w14:textId="77777777" w:rsidR="00284436" w:rsidRPr="00284436" w:rsidRDefault="00C706FD" w:rsidP="008D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</w:rPr>
            </w:pPr>
            <w:r>
              <w:rPr>
                <w:rFonts w:ascii="Calibri" w:eastAsia="Times New Roman" w:hAnsi="Calibri" w:cs="Calibri"/>
                <w:color w:val="305496"/>
              </w:rPr>
              <w:t xml:space="preserve">   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69CB" w14:textId="77777777" w:rsidR="00284436" w:rsidRPr="00284436" w:rsidRDefault="00C706FD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>
              <w:rPr>
                <w:rFonts w:ascii="Calibri" w:eastAsia="Times New Roman" w:hAnsi="Calibri" w:cs="Calibri"/>
                <w:color w:val="305496"/>
              </w:rPr>
              <w:t>____ NO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8FC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8E18" w14:textId="77777777" w:rsidR="00284436" w:rsidRPr="00284436" w:rsidRDefault="00284436" w:rsidP="008D1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044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4EF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DF7F517" w14:textId="77777777" w:rsidTr="00E468B0">
        <w:trPr>
          <w:trHeight w:val="315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22B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Date of Employmen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84A4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7500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4FCA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D2E5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6B43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67B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E1D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EE9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D10717D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209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F5C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F64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44C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4BD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F32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6D9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4A2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275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242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F8CA5CE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9E4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Job Titl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AE9C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744F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EAC0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382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Hourly Rate Salary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60A4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63FE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8A0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3E7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01D617B" w14:textId="77777777" w:rsidTr="00E468B0">
        <w:trPr>
          <w:trHeight w:val="315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BC7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Departmen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8A30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514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E56E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7998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AFA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90E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4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C17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38815BC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5E5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DAF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FC4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AD2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3D1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49F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619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147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BF7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6A6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7BF5A124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41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B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8050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2D7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D0A5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3621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79B3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A56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78BF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1B48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C6E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738914D8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E88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4B3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7412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Name and Title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BBC5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374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856A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Dat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1464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1C458151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9E7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797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F7F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875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EE8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630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BCA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C8E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5AF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BAC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713826A3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B5E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131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834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AC9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D64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45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8DF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754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0D5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52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557B5633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2C9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233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2C6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5E6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9B3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A31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29C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E77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BBD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221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12B3A070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CE0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954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770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090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484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AE5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A09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92C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E42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F89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291A33F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B6C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3B0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030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506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5AF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27A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DF2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BE8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51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11F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7CB45EEF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670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3C4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78D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8C0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8E2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9B8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9C6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BF0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BA6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C34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56EAF39F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B1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1DE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22B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C35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C53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667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AAA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0D0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88E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EB1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363364A0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F73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B51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211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ECA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D48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182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CF2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31C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AAD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CF6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604EBABC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244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26B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043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815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812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DA7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AF2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D76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F2C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53A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656097BC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A28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D66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562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187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888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D58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68F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0D3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E1A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E31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4FDEC37" w14:textId="77777777" w:rsidTr="00E468B0">
        <w:trPr>
          <w:trHeight w:val="300"/>
        </w:trPr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F1D8" w14:textId="77777777" w:rsidR="00DF791D" w:rsidRDefault="00DF791D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  <w:p w14:paraId="23AFD08D" w14:textId="77777777" w:rsidR="00DF791D" w:rsidRDefault="00DF791D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  <w:p w14:paraId="2AE065F9" w14:textId="77777777" w:rsidR="00DF791D" w:rsidRDefault="00DF791D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  <w:p w14:paraId="7DB4D67F" w14:textId="77777777" w:rsidR="00DF791D" w:rsidRDefault="00DF791D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  <w:p w14:paraId="1D95CC8F" w14:textId="77777777" w:rsidR="00DF791D" w:rsidRDefault="00DF791D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  <w:p w14:paraId="16D55EB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Mt Olive Baptist Church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96D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E7E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B0C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D78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E96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DC7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C43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1EC75A13" w14:textId="77777777" w:rsidTr="00E468B0">
        <w:trPr>
          <w:trHeight w:val="300"/>
        </w:trPr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ADF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Employment Applicatio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524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03F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384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E1C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585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2A2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681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692F3290" w14:textId="77777777" w:rsidTr="00E468B0">
        <w:trPr>
          <w:trHeight w:val="30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552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Addendu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B99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E2C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792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031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645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1EA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92F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B9F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3EE1EB21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A57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8AD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6F0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707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F73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FA7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2F8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EDF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04D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5E3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C96E95F" w14:textId="77777777" w:rsidTr="00E468B0">
        <w:trPr>
          <w:trHeight w:val="300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27D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I understand that all information on this application is subject to verification and I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DDD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25D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2029DB0" w14:textId="77777777" w:rsidTr="00E468B0">
        <w:trPr>
          <w:trHeight w:val="300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BEC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consent to a criminal history background check.  I also consent to references,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776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1F8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065FB24" w14:textId="77777777" w:rsidTr="00E468B0">
        <w:trPr>
          <w:trHeight w:val="300"/>
        </w:trPr>
        <w:tc>
          <w:tcPr>
            <w:tcW w:w="103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2C2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former employers and educational institutions listed being contacted regarding this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850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000E7F19" w14:textId="77777777" w:rsidTr="00E468B0">
        <w:trPr>
          <w:trHeight w:val="30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644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application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D2B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FD7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8F0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11F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94A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E04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939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14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378F5AA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976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3D6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F20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DCE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41C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FC1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73F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DAF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28D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DA2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8A27E6D" w14:textId="77777777" w:rsidTr="00E468B0">
        <w:trPr>
          <w:trHeight w:val="300"/>
        </w:trPr>
        <w:tc>
          <w:tcPr>
            <w:tcW w:w="103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2DE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"Have you ever been convicted for any violations(s) of law, including moving traffic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05F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C16E13" w:rsidRPr="00284436" w14:paraId="6A009C2B" w14:textId="77777777" w:rsidTr="00E468B0">
        <w:trPr>
          <w:gridAfter w:val="1"/>
          <w:wAfter w:w="493" w:type="dxa"/>
          <w:trHeight w:val="315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C209" w14:textId="77777777" w:rsidR="00C16E13" w:rsidRPr="00284436" w:rsidRDefault="00C16E13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violations.":  Yes</w:t>
            </w:r>
            <w:r>
              <w:rPr>
                <w:rFonts w:ascii="Calibri" w:eastAsia="Times New Roman" w:hAnsi="Calibri" w:cs="Calibri"/>
                <w:color w:val="305496"/>
              </w:rPr>
              <w:t xml:space="preserve"> _____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B415" w14:textId="77777777" w:rsidR="00C16E13" w:rsidRPr="00284436" w:rsidRDefault="00C16E13" w:rsidP="008D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N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130D1" w14:textId="77777777" w:rsidR="00C16E13" w:rsidRPr="00284436" w:rsidRDefault="00C16E13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4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9BB1" w14:textId="77777777" w:rsidR="00C16E13" w:rsidRPr="00284436" w:rsidRDefault="00C16E13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If Yes, please provide the following: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B702" w14:textId="77777777" w:rsidR="00C16E13" w:rsidRPr="00284436" w:rsidRDefault="00C16E13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2825A59E" w14:textId="77777777" w:rsidTr="00E468B0">
        <w:trPr>
          <w:trHeight w:val="315"/>
        </w:trPr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12A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 xml:space="preserve">Description of offense: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CAC9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61CD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CFA8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3330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A742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4B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676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3FDD461" w14:textId="77777777" w:rsidTr="00E468B0">
        <w:trPr>
          <w:trHeight w:val="300"/>
        </w:trPr>
        <w:tc>
          <w:tcPr>
            <w:tcW w:w="5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6CC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Statute or ordinance (if known):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C19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B47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4DC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4C1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F4A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E87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3BA3BFA" w14:textId="77777777" w:rsidTr="00E468B0">
        <w:trPr>
          <w:trHeight w:val="315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5B1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Date of Charge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850A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A113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37E5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9AA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Date of Conviction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04BF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DFF2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2EB4F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4F554853" w14:textId="77777777" w:rsidTr="00E468B0">
        <w:trPr>
          <w:trHeight w:val="315"/>
        </w:trPr>
        <w:tc>
          <w:tcPr>
            <w:tcW w:w="5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861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 xml:space="preserve">County, City, State of Conviction: 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4EB6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7218A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E662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2AB4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1C85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992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</w:tr>
      <w:tr w:rsidR="00284436" w:rsidRPr="00284436" w14:paraId="68DA8CC7" w14:textId="77777777" w:rsidTr="00E468B0">
        <w:trPr>
          <w:trHeight w:val="315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80F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Are you bonded?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4D51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F4D70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A8E1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D2D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84A7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A8F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01D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4CB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6522EE17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AF3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CE8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747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FE2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26F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CBB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D43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FB1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F17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AC8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12FE90B3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4DEE5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7B84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65C4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E143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B2DD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A8E7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81A49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53F0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E271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BC12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305496"/>
              </w:rPr>
            </w:pPr>
            <w:r w:rsidRPr="00284436">
              <w:rPr>
                <w:rFonts w:ascii="Calibri" w:eastAsia="Times New Roman" w:hAnsi="Calibri" w:cs="Calibri"/>
                <w:color w:val="305496"/>
              </w:rPr>
              <w:t> </w:t>
            </w:r>
          </w:p>
        </w:tc>
      </w:tr>
      <w:tr w:rsidR="00284436" w:rsidRPr="00284436" w14:paraId="1C4FAB03" w14:textId="77777777" w:rsidTr="00E468B0">
        <w:trPr>
          <w:trHeight w:val="300"/>
        </w:trPr>
        <w:tc>
          <w:tcPr>
            <w:tcW w:w="520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E317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NAME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CECF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</w:p>
        </w:tc>
        <w:tc>
          <w:tcPr>
            <w:tcW w:w="40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B2CB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</w:rPr>
              <w:t>DAT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D62F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</w:p>
        </w:tc>
      </w:tr>
      <w:tr w:rsidR="00284436" w:rsidRPr="00284436" w14:paraId="321CF8E9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45B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5D1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0C8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7FD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1FF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1DC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F77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9BA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36D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ED2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707F08D4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C80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960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4A1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E2A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883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CA7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25E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F35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A00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3E2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4669CB7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ADF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CDC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E89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E99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FB4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E64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373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0C4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057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5BC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50BB1906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CD8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A4F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40F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33A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0F7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2FD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C66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C9E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139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3CB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FCF699B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E9E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EE6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E64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B54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F2B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C18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50D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A75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662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28C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0ADB9E5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0B9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871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FC3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8E1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C06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DE1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1F0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E65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E01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951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5C672BE0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3E5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5EC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C3D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9CB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475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6C9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6EC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189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318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642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51FED347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112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05A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A4F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696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6DF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2C2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312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B22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62F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E5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CACFA3B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32D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53F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814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094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3D1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7F3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D96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841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0C0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E9D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71191A3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7F8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2C9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9E4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E8D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CB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CFE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609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0C4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BDD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7D8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BE2CFF5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D0B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CBC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457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102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19F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E92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6D0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AD4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8EE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156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5A1F3687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C50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051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67B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D21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8FF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127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AAD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B4E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8C0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FCC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712DE08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BEA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A57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CB3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59C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A5E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4AC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DFE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92E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864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5F7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CEEB718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A58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31D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1B1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CDA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04B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B44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91B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E59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5A2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704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695E33A4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FE1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9C0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0F1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B41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1FE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F8E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24B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560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F4D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6D7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1B732172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159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E54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B17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638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978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979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5B1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7C1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6C2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0B8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58241770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DF5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E18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E3B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BDF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A34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754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D00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6EF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CC1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E6A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36525363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193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85D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526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924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E17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827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137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F9E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8FB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A6D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56A9E968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D46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72A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0E1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572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A31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BCC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3D5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0A8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AC8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1F9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E4C0C4C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220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724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2B2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EF0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CB8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10C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93D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06E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D8A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C38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FE0761A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90A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519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89F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6B1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6C6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E46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A26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38D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476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165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328388D4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A38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607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453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36B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53C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2F0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D8B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AEA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5C7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121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1976B56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F08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37C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5A6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197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508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3FA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F59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074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5C6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FF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0E38AD1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75A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05A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73F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342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18C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E48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FA4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D9C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36F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070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08DCC6B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288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8A2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C79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67C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078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160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86D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3CE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FAE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38E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569D542F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E32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8D6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BB7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E6C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2CC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2CF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46A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A55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06F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0DB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2E24C419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65D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CFF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B92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1FB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077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86A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784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4F6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F5D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0CC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37F14BA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C77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74D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7C2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BD6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30E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B39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292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DA4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454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094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3FC06423" w14:textId="77777777" w:rsidTr="00E468B0">
        <w:trPr>
          <w:trHeight w:val="390"/>
        </w:trPr>
        <w:tc>
          <w:tcPr>
            <w:tcW w:w="11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AF5B0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</w:pPr>
            <w:r w:rsidRPr="00284436"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  <w:t>FOR PERSONNEL DEPARTMENT USE ONLY</w:t>
            </w:r>
          </w:p>
        </w:tc>
      </w:tr>
      <w:tr w:rsidR="00284436" w:rsidRPr="00284436" w14:paraId="04465741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6EA7" w14:textId="77777777" w:rsidR="00284436" w:rsidRPr="00284436" w:rsidRDefault="00284436" w:rsidP="008D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D1A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334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100D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9EF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0DD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066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D0E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FC11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035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0513E51F" w14:textId="77777777" w:rsidTr="00E468B0">
        <w:trPr>
          <w:trHeight w:val="300"/>
        </w:trPr>
        <w:tc>
          <w:tcPr>
            <w:tcW w:w="5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12C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Position(s) Applied For Is Open: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748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Yes</w:t>
            </w:r>
            <w:r w:rsidR="00C706FD">
              <w:rPr>
                <w:rFonts w:ascii="Calibri" w:eastAsia="Times New Roman" w:hAnsi="Calibri" w:cs="Calibri"/>
                <w:color w:val="000000"/>
              </w:rPr>
              <w:t>_____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D634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No</w:t>
            </w:r>
            <w:r w:rsidR="00C706FD">
              <w:rPr>
                <w:rFonts w:ascii="Calibri" w:eastAsia="Times New Roman" w:hAnsi="Calibri" w:cs="Calibri"/>
                <w:color w:val="000000"/>
              </w:rPr>
              <w:t>_____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523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0E0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20E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146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75DE43B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90D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088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951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551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0C4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07D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6EA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518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D07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BF0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6AB92014" w14:textId="77777777" w:rsidTr="00E468B0">
        <w:trPr>
          <w:trHeight w:val="315"/>
        </w:trPr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74D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Positions(s) Considered For: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1C6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048D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7C96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772E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0D29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417E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74C8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3828ADCE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902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2AA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F86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2F9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286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663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FB7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7DF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3023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814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FB7E902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7AF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72B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51D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4E8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8EF22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AD8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F6357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2D7E6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5D7B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2A19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6D0C9EBC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C91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6F9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C854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26B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13F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263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6C9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D43E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2B3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848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70C645E8" w14:textId="77777777" w:rsidTr="00E468B0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952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A5C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4D4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E2FA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7B85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69F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21F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D6AC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6B70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7132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36" w:rsidRPr="00284436" w14:paraId="4BEF1F24" w14:textId="77777777" w:rsidTr="00E468B0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BEB6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EF1B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D857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7EC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B91F" w14:textId="77777777" w:rsidR="00284436" w:rsidRPr="00284436" w:rsidRDefault="00284436" w:rsidP="008D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FB8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03E4C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2A52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798B3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9D8CD" w14:textId="77777777" w:rsidR="00284436" w:rsidRPr="00284436" w:rsidRDefault="00284436" w:rsidP="008D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F8A8CC8" w14:textId="77777777" w:rsidR="00284436" w:rsidRDefault="00284436"/>
    <w:p w14:paraId="7147B34A" w14:textId="77777777" w:rsidR="00284436" w:rsidRDefault="00284436"/>
    <w:p w14:paraId="66B60788" w14:textId="77777777" w:rsidR="00284436" w:rsidRDefault="00284436"/>
    <w:p w14:paraId="704BCABD" w14:textId="77777777" w:rsidR="00284436" w:rsidRDefault="00284436"/>
    <w:p w14:paraId="26ADA8CD" w14:textId="77777777" w:rsidR="00284436" w:rsidRDefault="00284436"/>
    <w:p w14:paraId="6F3188ED" w14:textId="77777777" w:rsidR="00284436" w:rsidRDefault="00284436"/>
    <w:p w14:paraId="5A5EDEBD" w14:textId="77777777" w:rsidR="00284436" w:rsidRDefault="00284436"/>
    <w:p w14:paraId="0493CF35" w14:textId="77777777" w:rsidR="00284436" w:rsidRDefault="00284436"/>
    <w:p w14:paraId="3580CFDD" w14:textId="77777777" w:rsidR="00284436" w:rsidRDefault="00284436"/>
    <w:p w14:paraId="29B32030" w14:textId="77777777" w:rsidR="00284436" w:rsidRDefault="00284436"/>
    <w:p w14:paraId="57E68F2D" w14:textId="77777777" w:rsidR="00284436" w:rsidRDefault="00284436"/>
    <w:p w14:paraId="430FA4F6" w14:textId="77777777" w:rsidR="00284436" w:rsidRDefault="0028443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38559F" w14:textId="77777777" w:rsidR="00284436" w:rsidRDefault="00284436"/>
    <w:p w14:paraId="6E398FF2" w14:textId="77777777" w:rsidR="00284436" w:rsidRDefault="002844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84436" w:rsidSect="00284436">
      <w:headerReference w:type="even" r:id="rId9"/>
      <w:headerReference w:type="default" r:id="rId10"/>
      <w:headerReference w:type="first" r:id="rId11"/>
      <w:pgSz w:w="12240" w:h="15840"/>
      <w:pgMar w:top="1440" w:right="1138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357A" w14:textId="77777777" w:rsidR="00E90FC5" w:rsidRDefault="00E90FC5" w:rsidP="00284436">
      <w:pPr>
        <w:spacing w:after="0" w:line="240" w:lineRule="auto"/>
      </w:pPr>
      <w:r>
        <w:separator/>
      </w:r>
    </w:p>
  </w:endnote>
  <w:endnote w:type="continuationSeparator" w:id="0">
    <w:p w14:paraId="2D3CCA69" w14:textId="77777777" w:rsidR="00E90FC5" w:rsidRDefault="00E90FC5" w:rsidP="0028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F88B" w14:textId="77777777" w:rsidR="00E90FC5" w:rsidRDefault="00E90FC5" w:rsidP="00284436">
      <w:pPr>
        <w:spacing w:after="0" w:line="240" w:lineRule="auto"/>
      </w:pPr>
      <w:r>
        <w:separator/>
      </w:r>
    </w:p>
  </w:footnote>
  <w:footnote w:type="continuationSeparator" w:id="0">
    <w:p w14:paraId="17179DCD" w14:textId="77777777" w:rsidR="00E90FC5" w:rsidRDefault="00E90FC5" w:rsidP="0028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217E" w14:textId="77777777" w:rsidR="00E468B0" w:rsidRDefault="009A3B2C">
    <w:pPr>
      <w:pStyle w:val="Header"/>
    </w:pPr>
    <w:r>
      <w:rPr>
        <w:noProof/>
      </w:rPr>
      <w:pict w14:anchorId="5C8A5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97938" o:spid="_x0000_s2050" type="#_x0000_t75" style="position:absolute;margin-left:0;margin-top:0;width:467.8pt;height:110.2pt;z-index:-251657216;mso-position-horizontal:center;mso-position-horizontal-relative:margin;mso-position-vertical:center;mso-position-vertical-relative:margin" o:allowincell="f">
          <v:imagedata r:id="rId1" o:title="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9644" w14:textId="77777777" w:rsidR="00E468B0" w:rsidRDefault="009A3B2C">
    <w:pPr>
      <w:pStyle w:val="Header"/>
    </w:pPr>
    <w:r>
      <w:rPr>
        <w:noProof/>
      </w:rPr>
      <w:pict w14:anchorId="4282B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97939" o:spid="_x0000_s2051" type="#_x0000_t75" style="position:absolute;margin-left:0;margin-top:0;width:467.8pt;height:110.2pt;z-index:-251656192;mso-position-horizontal:center;mso-position-horizontal-relative:margin;mso-position-vertical:center;mso-position-vertical-relative:margin" o:allowincell="f">
          <v:imagedata r:id="rId1" o:title="Water 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05F2" w14:textId="77777777" w:rsidR="00E468B0" w:rsidRDefault="009A3B2C">
    <w:pPr>
      <w:pStyle w:val="Header"/>
    </w:pPr>
    <w:r>
      <w:rPr>
        <w:noProof/>
      </w:rPr>
      <w:pict w14:anchorId="2C16C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97937" o:spid="_x0000_s2049" type="#_x0000_t75" style="position:absolute;margin-left:0;margin-top:0;width:467.8pt;height:110.2pt;z-index:-251658240;mso-position-horizontal:center;mso-position-horizontal-relative:margin;mso-position-vertical:center;mso-position-vertical-relative:margin" o:allowincell="f">
          <v:imagedata r:id="rId1" o:title="Water 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36"/>
    <w:rsid w:val="00165476"/>
    <w:rsid w:val="00170719"/>
    <w:rsid w:val="00284436"/>
    <w:rsid w:val="00320E2F"/>
    <w:rsid w:val="00416580"/>
    <w:rsid w:val="00433EB5"/>
    <w:rsid w:val="006A6C0B"/>
    <w:rsid w:val="00814282"/>
    <w:rsid w:val="0086689D"/>
    <w:rsid w:val="008D1960"/>
    <w:rsid w:val="009A3B2C"/>
    <w:rsid w:val="00B02AB5"/>
    <w:rsid w:val="00C16E13"/>
    <w:rsid w:val="00C706FD"/>
    <w:rsid w:val="00C827E1"/>
    <w:rsid w:val="00DF791D"/>
    <w:rsid w:val="00E468B0"/>
    <w:rsid w:val="00E9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B5F30F"/>
  <w15:chartTrackingRefBased/>
  <w15:docId w15:val="{EE0A0A48-3A4C-4DC9-964F-64E762D5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436"/>
  </w:style>
  <w:style w:type="paragraph" w:styleId="Footer">
    <w:name w:val="footer"/>
    <w:basedOn w:val="Normal"/>
    <w:link w:val="FooterChar"/>
    <w:uiPriority w:val="99"/>
    <w:unhideWhenUsed/>
    <w:rsid w:val="00284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436"/>
  </w:style>
  <w:style w:type="paragraph" w:styleId="NormalWeb">
    <w:name w:val="Normal (Web)"/>
    <w:basedOn w:val="Normal"/>
    <w:uiPriority w:val="99"/>
    <w:semiHidden/>
    <w:unhideWhenUsed/>
    <w:rsid w:val="002844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D086-D8D1-44F5-B622-A674CF88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54</Words>
  <Characters>7722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mond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-Wood, Jackuelynn - Sheriff's Office</dc:creator>
  <cp:keywords/>
  <dc:description/>
  <cp:lastModifiedBy>Martha Styles</cp:lastModifiedBy>
  <cp:revision>2</cp:revision>
  <cp:lastPrinted>2022-04-08T18:54:00Z</cp:lastPrinted>
  <dcterms:created xsi:type="dcterms:W3CDTF">2022-07-01T21:04:00Z</dcterms:created>
  <dcterms:modified xsi:type="dcterms:W3CDTF">2022-07-01T21:04:00Z</dcterms:modified>
</cp:coreProperties>
</file>